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8AD" w:rsidRDefault="009418AD" w:rsidP="00D40C7E">
      <w:pPr>
        <w:ind w:left="1080" w:right="-720"/>
        <w:jc w:val="both"/>
      </w:pPr>
    </w:p>
    <w:p w:rsidR="009418AD" w:rsidRDefault="009418AD" w:rsidP="002D0746">
      <w:pPr>
        <w:ind w:right="-720"/>
        <w:jc w:val="both"/>
      </w:pPr>
    </w:p>
    <w:p w:rsidR="007607F7" w:rsidRPr="00976A11" w:rsidRDefault="007607F7" w:rsidP="00DE58F9">
      <w:pPr>
        <w:jc w:val="center"/>
      </w:pPr>
    </w:p>
    <w:p w:rsidR="00411FD6" w:rsidRPr="004377EA" w:rsidRDefault="005464BB" w:rsidP="00411FD6">
      <w:pPr>
        <w:pStyle w:val="LAB"/>
      </w:pPr>
      <w:fldSimple w:instr=" SUBJECT &quot;LAB # 2&quot; \* MERGEFORMAT ">
        <w:r w:rsidR="00411FD6" w:rsidRPr="004377EA">
          <w:t xml:space="preserve">LAB # </w:t>
        </w:r>
        <w:r w:rsidR="007C6B15">
          <w:t>5</w:t>
        </w:r>
      </w:fldSimple>
    </w:p>
    <w:p w:rsidR="00C04902" w:rsidRPr="00893951" w:rsidRDefault="00C04902" w:rsidP="00C04902">
      <w:pPr>
        <w:pStyle w:val="labtitle"/>
        <w:rPr>
          <w:rFonts w:ascii="Times New Roman" w:hAnsi="Times New Roman"/>
          <w:sz w:val="28"/>
          <w:szCs w:val="28"/>
          <w:u w:val="single"/>
        </w:rPr>
      </w:pPr>
      <w:r w:rsidRPr="00893951">
        <w:rPr>
          <w:rFonts w:ascii="Times New Roman" w:hAnsi="Times New Roman"/>
          <w:sz w:val="28"/>
          <w:szCs w:val="28"/>
          <w:u w:val="single"/>
        </w:rPr>
        <w:fldChar w:fldCharType="begin"/>
      </w:r>
      <w:r w:rsidRPr="00893951">
        <w:rPr>
          <w:rFonts w:ascii="Times New Roman" w:hAnsi="Times New Roman"/>
          <w:sz w:val="28"/>
          <w:szCs w:val="28"/>
          <w:u w:val="single"/>
        </w:rPr>
        <w:instrText xml:space="preserve"> SUBJECT "CAESAR CIPHER MONO-ALAPHABETIC CRYPTOGRAPHIC TECHNIQUE" \* MERGEFORMAT </w:instrText>
      </w:r>
      <w:r w:rsidRPr="00893951">
        <w:rPr>
          <w:rFonts w:ascii="Times New Roman" w:hAnsi="Times New Roman"/>
          <w:sz w:val="28"/>
          <w:szCs w:val="28"/>
          <w:u w:val="single"/>
        </w:rPr>
        <w:fldChar w:fldCharType="separate"/>
      </w:r>
      <w:r w:rsidRPr="00893951">
        <w:rPr>
          <w:rFonts w:ascii="Times New Roman" w:hAnsi="Times New Roman"/>
          <w:sz w:val="28"/>
          <w:szCs w:val="28"/>
          <w:u w:val="single"/>
        </w:rPr>
        <w:t xml:space="preserve">  COMMUNICATING ACROSS PROCESSES</w:t>
      </w:r>
    </w:p>
    <w:p w:rsidR="00C04902" w:rsidRDefault="00C04902" w:rsidP="00C04902">
      <w:pPr>
        <w:pStyle w:val="Chap"/>
      </w:pPr>
      <w:r w:rsidRPr="00893951">
        <w:fldChar w:fldCharType="end"/>
      </w:r>
    </w:p>
    <w:p w:rsidR="00C04902" w:rsidRPr="00755BD7" w:rsidRDefault="00C04902" w:rsidP="00C04902">
      <w:pPr>
        <w:pStyle w:val="Heading1"/>
        <w:rPr>
          <w:b w:val="0"/>
          <w:sz w:val="28"/>
          <w:szCs w:val="28"/>
          <w:u w:val="single"/>
        </w:rPr>
      </w:pPr>
      <w:r w:rsidRPr="00755BD7">
        <w:rPr>
          <w:b w:val="0"/>
          <w:sz w:val="28"/>
          <w:szCs w:val="28"/>
          <w:u w:val="single"/>
        </w:rPr>
        <w:t>OBJECTIVE</w:t>
      </w:r>
    </w:p>
    <w:p w:rsidR="00C04902" w:rsidRPr="003E7563" w:rsidRDefault="00C04902" w:rsidP="00C04902"/>
    <w:p w:rsidR="00C04902" w:rsidRPr="003E7563" w:rsidRDefault="00C04902" w:rsidP="00C04902">
      <w:r w:rsidRPr="003E7563">
        <w:t>Study the features of Communicating Across Processes.</w:t>
      </w:r>
    </w:p>
    <w:p w:rsidR="00C04902" w:rsidRPr="003E7563" w:rsidRDefault="00C04902" w:rsidP="00C04902">
      <w:pPr>
        <w:rPr>
          <w:b/>
          <w:u w:val="single"/>
        </w:rPr>
      </w:pPr>
    </w:p>
    <w:p w:rsidR="00C04902" w:rsidRPr="00755BD7" w:rsidRDefault="00C04902" w:rsidP="00C04902">
      <w:pPr>
        <w:pStyle w:val="Heading1"/>
        <w:rPr>
          <w:b w:val="0"/>
          <w:sz w:val="28"/>
          <w:szCs w:val="28"/>
          <w:u w:val="single"/>
        </w:rPr>
      </w:pPr>
      <w:r w:rsidRPr="00755BD7">
        <w:rPr>
          <w:b w:val="0"/>
          <w:sz w:val="28"/>
          <w:szCs w:val="28"/>
          <w:u w:val="single"/>
        </w:rPr>
        <w:t>THEORY</w:t>
      </w:r>
    </w:p>
    <w:p w:rsidR="00C04902" w:rsidRPr="003E7563" w:rsidRDefault="00C04902" w:rsidP="00C04902"/>
    <w:p w:rsidR="00C04902" w:rsidRPr="003E7563" w:rsidRDefault="00C04902" w:rsidP="00C04902">
      <w:pPr>
        <w:pStyle w:val="BodyText"/>
        <w:rPr>
          <w:b w:val="0"/>
          <w:szCs w:val="24"/>
        </w:rPr>
      </w:pPr>
      <w:r w:rsidRPr="003E7563">
        <w:rPr>
          <w:b w:val="0"/>
          <w:szCs w:val="24"/>
        </w:rPr>
        <w:t>Communication takes place if there is something to share. Ideas, thoughts, feelings, beliefs,</w:t>
      </w:r>
      <w:r w:rsidR="00DE58F9">
        <w:rPr>
          <w:b w:val="0"/>
          <w:szCs w:val="24"/>
        </w:rPr>
        <w:t xml:space="preserve"> </w:t>
      </w:r>
      <w:r w:rsidRPr="003E7563">
        <w:rPr>
          <w:b w:val="0"/>
          <w:szCs w:val="24"/>
        </w:rPr>
        <w:t>culture and just about every other facet that goes to make a human being. Through computers so far we have shared data – data linked to business, science and now as satellite communications make their mark news, views and what have you.</w:t>
      </w:r>
    </w:p>
    <w:p w:rsidR="00C04902" w:rsidRPr="003E7563" w:rsidRDefault="00C04902" w:rsidP="00C04902">
      <w:pPr>
        <w:pStyle w:val="BodyText"/>
        <w:rPr>
          <w:b w:val="0"/>
          <w:szCs w:val="24"/>
        </w:rPr>
      </w:pPr>
    </w:p>
    <w:p w:rsidR="00C04902" w:rsidRPr="003E7563" w:rsidRDefault="00C04902" w:rsidP="00C04902">
      <w:pPr>
        <w:pStyle w:val="BodyText"/>
        <w:rPr>
          <w:b w:val="0"/>
          <w:szCs w:val="24"/>
        </w:rPr>
      </w:pPr>
      <w:r w:rsidRPr="003E7563">
        <w:rPr>
          <w:b w:val="0"/>
          <w:szCs w:val="24"/>
        </w:rPr>
        <w:t>Processes in computer memory are said to be communicating when one process passes data to another or vice-versa. And for these processes in memory to communicate with each other they need to be able to share data effectively. UNIX provides a number of ways to share or communicate data: signals and pipes.</w:t>
      </w:r>
    </w:p>
    <w:p w:rsidR="00C04902" w:rsidRPr="003E7563" w:rsidRDefault="00C04902" w:rsidP="00C04902">
      <w:pPr>
        <w:pStyle w:val="BodyText"/>
        <w:rPr>
          <w:b w:val="0"/>
          <w:szCs w:val="24"/>
        </w:rPr>
      </w:pPr>
    </w:p>
    <w:p w:rsidR="00C04902" w:rsidRPr="005A0D8E" w:rsidRDefault="00C04902" w:rsidP="00C04902">
      <w:pPr>
        <w:rPr>
          <w:b/>
          <w:sz w:val="28"/>
          <w:szCs w:val="28"/>
          <w:u w:val="single"/>
        </w:rPr>
      </w:pPr>
      <w:r w:rsidRPr="005A0D8E">
        <w:rPr>
          <w:b/>
          <w:sz w:val="28"/>
          <w:szCs w:val="28"/>
          <w:u w:val="single"/>
        </w:rPr>
        <w:t>Signals</w:t>
      </w:r>
    </w:p>
    <w:p w:rsidR="00C04902" w:rsidRPr="003E7563" w:rsidRDefault="00C04902" w:rsidP="00C04902">
      <w:pPr>
        <w:rPr>
          <w:b/>
          <w:u w:val="single"/>
        </w:rPr>
      </w:pPr>
    </w:p>
    <w:p w:rsidR="00C04902" w:rsidRPr="003E7563" w:rsidRDefault="00C04902" w:rsidP="00C04902">
      <w:pPr>
        <w:pStyle w:val="BodyText"/>
        <w:rPr>
          <w:b w:val="0"/>
          <w:szCs w:val="24"/>
        </w:rPr>
      </w:pPr>
      <w:r w:rsidRPr="003E7563">
        <w:rPr>
          <w:b w:val="0"/>
          <w:szCs w:val="24"/>
        </w:rPr>
        <w:t xml:space="preserve">Processes can send each other signals. For </w:t>
      </w:r>
      <w:proofErr w:type="gramStart"/>
      <w:r w:rsidRPr="003E7563">
        <w:rPr>
          <w:b w:val="0"/>
          <w:szCs w:val="24"/>
        </w:rPr>
        <w:t>example</w:t>
      </w:r>
      <w:proofErr w:type="gramEnd"/>
      <w:r w:rsidRPr="003E7563">
        <w:rPr>
          <w:b w:val="0"/>
          <w:szCs w:val="24"/>
        </w:rPr>
        <w:t xml:space="preserve"> say process A has finished processing some data, it may send signal to process B. Process B will also receive the output of the processed data from process A. Based on this output it has to decide what response to give.</w:t>
      </w:r>
    </w:p>
    <w:p w:rsidR="00C04902" w:rsidRPr="003E7563" w:rsidRDefault="00C04902" w:rsidP="00C04902"/>
    <w:p w:rsidR="00C04902" w:rsidRPr="003E7563" w:rsidRDefault="00C04902" w:rsidP="00C04902">
      <w:pPr>
        <w:pStyle w:val="BodyText"/>
        <w:rPr>
          <w:b w:val="0"/>
          <w:szCs w:val="24"/>
        </w:rPr>
      </w:pPr>
      <w:r w:rsidRPr="003E7563">
        <w:rPr>
          <w:b w:val="0"/>
          <w:szCs w:val="24"/>
        </w:rPr>
        <w:t xml:space="preserve">There are many different types of signals, each with some mnemonic name: SIGINT, for example. These names, which are defined in the </w:t>
      </w:r>
      <w:proofErr w:type="spellStart"/>
      <w:r w:rsidRPr="003E7563">
        <w:rPr>
          <w:b w:val="0"/>
          <w:szCs w:val="24"/>
        </w:rPr>
        <w:t>signal.h</w:t>
      </w:r>
      <w:proofErr w:type="spellEnd"/>
      <w:r w:rsidRPr="003E7563">
        <w:rPr>
          <w:b w:val="0"/>
          <w:szCs w:val="24"/>
        </w:rPr>
        <w:t xml:space="preserve"> header file are symbolic for some positive integer.</w:t>
      </w:r>
    </w:p>
    <w:p w:rsidR="00C04902" w:rsidRPr="003E7563" w:rsidRDefault="00C04902" w:rsidP="00C04902"/>
    <w:p w:rsidR="00C04902" w:rsidRPr="003E7563" w:rsidRDefault="00C04902" w:rsidP="00C04902">
      <w:pPr>
        <w:pStyle w:val="BodyText"/>
        <w:rPr>
          <w:b w:val="0"/>
          <w:szCs w:val="24"/>
        </w:rPr>
      </w:pPr>
      <w:r w:rsidRPr="003E7563">
        <w:rPr>
          <w:b w:val="0"/>
          <w:szCs w:val="24"/>
        </w:rPr>
        <w:t xml:space="preserve">Suppose we run a process that takes inordinately long, thus leading us to believe that something is wrong. To terminate it, we either press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or CTRL \ keys. This result in brought back to the shell.</w:t>
      </w:r>
    </w:p>
    <w:p w:rsidR="00C04902" w:rsidRPr="003E7563" w:rsidRDefault="00C04902" w:rsidP="00C04902"/>
    <w:p w:rsidR="00C04902" w:rsidRPr="003E7563" w:rsidRDefault="00C04902" w:rsidP="00C04902">
      <w:pPr>
        <w:pStyle w:val="BodyText"/>
        <w:rPr>
          <w:b w:val="0"/>
          <w:szCs w:val="24"/>
        </w:rPr>
      </w:pPr>
      <w:r w:rsidRPr="003E7563">
        <w:rPr>
          <w:b w:val="0"/>
          <w:szCs w:val="24"/>
        </w:rPr>
        <w:t xml:space="preserve">What happens is that the part of the kernel looking after keyboard interrupts realizes that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has been pressed. The kernel then sends a signal called SIGINT to all processes associated with the terminal. And they terminate. For reference consider Program 1.</w:t>
      </w:r>
    </w:p>
    <w:p w:rsidR="00C04902" w:rsidRPr="003E7563" w:rsidRDefault="00C04902" w:rsidP="00C04902">
      <w:pPr>
        <w:rPr>
          <w:b/>
          <w:u w:val="single"/>
        </w:rPr>
      </w:pPr>
    </w:p>
    <w:p w:rsidR="00C04902" w:rsidRPr="003E7563" w:rsidRDefault="00C04902" w:rsidP="00C04902">
      <w:pPr>
        <w:pStyle w:val="BodyText"/>
        <w:rPr>
          <w:b w:val="0"/>
          <w:szCs w:val="24"/>
        </w:rPr>
      </w:pPr>
      <w:r w:rsidRPr="003E7563">
        <w:rPr>
          <w:b w:val="0"/>
          <w:szCs w:val="24"/>
        </w:rPr>
        <w:t xml:space="preserve">Compile and run Program 1. Then press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key. The program terminates because the pressing of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key forces the kernel to send a SIGINT signal which is interpreted as “terminate a program”.</w:t>
      </w:r>
    </w:p>
    <w:p w:rsidR="00C04902" w:rsidRPr="003E7563" w:rsidRDefault="00C04902" w:rsidP="00C04902">
      <w:pPr>
        <w:rPr>
          <w:b/>
          <w:u w:val="single"/>
        </w:rPr>
      </w:pPr>
    </w:p>
    <w:p w:rsidR="00C04902" w:rsidRPr="003E7563" w:rsidRDefault="00C04902" w:rsidP="00C04902">
      <w:pPr>
        <w:rPr>
          <w:b/>
          <w:u w:val="single"/>
        </w:rPr>
      </w:pPr>
    </w:p>
    <w:p w:rsidR="00C04902" w:rsidRPr="00FE0AA2" w:rsidRDefault="00C04902" w:rsidP="00C04902">
      <w:pPr>
        <w:rPr>
          <w:b/>
          <w:sz w:val="28"/>
          <w:szCs w:val="28"/>
          <w:u w:val="single"/>
        </w:rPr>
      </w:pPr>
      <w:r w:rsidRPr="00FE0AA2">
        <w:rPr>
          <w:b/>
          <w:sz w:val="28"/>
          <w:szCs w:val="28"/>
          <w:u w:val="single"/>
        </w:rPr>
        <w:lastRenderedPageBreak/>
        <w:t>About ‘SIGALRM’</w:t>
      </w:r>
    </w:p>
    <w:p w:rsidR="00C04902" w:rsidRPr="003E7563" w:rsidRDefault="00C04902" w:rsidP="00C04902">
      <w:pPr>
        <w:rPr>
          <w:b/>
          <w:u w:val="single"/>
        </w:rPr>
      </w:pPr>
    </w:p>
    <w:p w:rsidR="00C04902" w:rsidRPr="003E7563" w:rsidRDefault="00C04902" w:rsidP="00C04902">
      <w:pPr>
        <w:pStyle w:val="BodyText"/>
        <w:rPr>
          <w:b w:val="0"/>
          <w:szCs w:val="24"/>
        </w:rPr>
      </w:pPr>
      <w:r w:rsidRPr="003E7563">
        <w:rPr>
          <w:b w:val="0"/>
          <w:szCs w:val="24"/>
        </w:rPr>
        <w:t>The alarm( ) function sets up a process alarm clock. Signals are used to tell the process that the clock’s timer has expired. After the call, the process carries on. Whenever we want to place a time limit on some activity we can use the alarm system call. If the process takes longer than the alarm set, it is interrupted by the SIGALRM  signal and the process terminates. For reference consider Program 2.</w:t>
      </w:r>
    </w:p>
    <w:p w:rsidR="00C04902" w:rsidRPr="003E7563" w:rsidRDefault="00C04902" w:rsidP="00C04902">
      <w:pPr>
        <w:pStyle w:val="BodyText"/>
        <w:rPr>
          <w:b w:val="0"/>
          <w:szCs w:val="24"/>
        </w:rPr>
      </w:pPr>
    </w:p>
    <w:p w:rsidR="00C04902" w:rsidRPr="003E7563" w:rsidRDefault="00C04902" w:rsidP="00C04902">
      <w:pPr>
        <w:pStyle w:val="BodyText3"/>
        <w:rPr>
          <w:sz w:val="24"/>
          <w:szCs w:val="24"/>
        </w:rPr>
      </w:pPr>
      <w:r w:rsidRPr="003E7563">
        <w:rPr>
          <w:sz w:val="24"/>
          <w:szCs w:val="24"/>
        </w:rPr>
        <w:t xml:space="preserve">If the above Program 1 is run in the foreground, 5seconds later a message Alarm Call is flashed on screen. </w:t>
      </w:r>
    </w:p>
    <w:p w:rsidR="00C04902" w:rsidRPr="003E7563" w:rsidRDefault="00C04902" w:rsidP="00C04902">
      <w:pPr>
        <w:pStyle w:val="BodyText"/>
        <w:rPr>
          <w:b w:val="0"/>
          <w:szCs w:val="24"/>
        </w:rPr>
      </w:pPr>
      <w:r w:rsidRPr="003E7563">
        <w:rPr>
          <w:b w:val="0"/>
          <w:szCs w:val="24"/>
        </w:rPr>
        <w:t>The sleep( ) function which we use so often is written using alarm( ) and one more function pause( ). The pause( ) basically waits for a signal to be sent before it terminates. And the alarm( ) waits for the time period specified to elapse. The moment the time period elapses, a signal, the SIGALRM, is sent. This terminates the pause( ). For reference Program 3.</w:t>
      </w:r>
    </w:p>
    <w:p w:rsidR="00C04902" w:rsidRPr="003E7563" w:rsidRDefault="00C04902" w:rsidP="00C04902">
      <w:pPr>
        <w:pStyle w:val="BodyText3"/>
        <w:rPr>
          <w:sz w:val="24"/>
          <w:szCs w:val="24"/>
        </w:rPr>
      </w:pPr>
    </w:p>
    <w:p w:rsidR="00C04902" w:rsidRPr="003E7563" w:rsidRDefault="00C04902" w:rsidP="00C04902">
      <w:pPr>
        <w:pStyle w:val="Heading1"/>
      </w:pPr>
      <w:r w:rsidRPr="003E7563">
        <w:t>Example programs</w:t>
      </w:r>
    </w:p>
    <w:p w:rsidR="00C04902" w:rsidRPr="003E7563" w:rsidRDefault="00C04902" w:rsidP="00C04902">
      <w:pPr>
        <w:pStyle w:val="Heading2"/>
        <w:rPr>
          <w:sz w:val="24"/>
          <w:szCs w:val="24"/>
        </w:rPr>
      </w:pPr>
      <w:r w:rsidRPr="003E7563">
        <w:rPr>
          <w:sz w:val="24"/>
          <w:szCs w:val="24"/>
        </w:rPr>
        <w:t>Program 1</w:t>
      </w:r>
    </w:p>
    <w:p w:rsidR="00C04902" w:rsidRPr="003E7563" w:rsidRDefault="00C04902" w:rsidP="00C04902">
      <w:r w:rsidRPr="003E7563">
        <w:t>#include&lt;</w:t>
      </w:r>
      <w:proofErr w:type="spellStart"/>
      <w:r w:rsidRPr="003E7563">
        <w:t>signal.h</w:t>
      </w:r>
      <w:proofErr w:type="spellEnd"/>
      <w:r w:rsidRPr="003E7563">
        <w:t>&gt;</w:t>
      </w:r>
    </w:p>
    <w:p w:rsidR="00C04902" w:rsidRPr="003E7563" w:rsidRDefault="00C04902" w:rsidP="00C04902"/>
    <w:p w:rsidR="00C04902" w:rsidRPr="003E7563" w:rsidRDefault="00C04902" w:rsidP="00C04902">
      <w:r w:rsidRPr="003E7563">
        <w:t>main( )</w:t>
      </w:r>
    </w:p>
    <w:p w:rsidR="00C04902" w:rsidRPr="003E7563" w:rsidRDefault="00C04902" w:rsidP="00C04902">
      <w:r w:rsidRPr="003E7563">
        <w:t>{</w:t>
      </w:r>
    </w:p>
    <w:p w:rsidR="00C04902" w:rsidRPr="003E7563" w:rsidRDefault="00C04902" w:rsidP="00C04902">
      <w:r w:rsidRPr="003E7563">
        <w:t xml:space="preserve">   </w:t>
      </w:r>
      <w:proofErr w:type="spellStart"/>
      <w:r w:rsidRPr="003E7563">
        <w:t>printf</w:t>
      </w:r>
      <w:proofErr w:type="spellEnd"/>
      <w:r w:rsidRPr="003E7563">
        <w:t xml:space="preserve">(“Use </w:t>
      </w:r>
      <w:r w:rsidR="006F4A6E">
        <w:t>Ctrl-Z</w:t>
      </w:r>
      <w:r w:rsidRPr="003E7563">
        <w:t xml:space="preserve"> key for exiting\n”);</w:t>
      </w:r>
    </w:p>
    <w:p w:rsidR="00C04902" w:rsidRPr="003E7563" w:rsidRDefault="00C04902" w:rsidP="00C04902">
      <w:r w:rsidRPr="003E7563">
        <w:t xml:space="preserve">   for(;;);</w:t>
      </w:r>
    </w:p>
    <w:p w:rsidR="00C04902" w:rsidRPr="003E7563" w:rsidRDefault="00C04902" w:rsidP="00C04902">
      <w:r w:rsidRPr="003E7563">
        <w:t>}</w:t>
      </w:r>
    </w:p>
    <w:p w:rsidR="00C04902" w:rsidRPr="003E7563" w:rsidRDefault="00C04902" w:rsidP="00C04902">
      <w:pPr>
        <w:pStyle w:val="Heading2"/>
        <w:rPr>
          <w:sz w:val="24"/>
          <w:szCs w:val="24"/>
        </w:rPr>
      </w:pPr>
      <w:r w:rsidRPr="003E7563">
        <w:rPr>
          <w:sz w:val="24"/>
          <w:szCs w:val="24"/>
        </w:rPr>
        <w:t>Program 2</w:t>
      </w:r>
    </w:p>
    <w:p w:rsidR="00C04902" w:rsidRPr="003E7563" w:rsidRDefault="00C04902" w:rsidP="00C04902">
      <w:r w:rsidRPr="003E7563">
        <w:t>main( )</w:t>
      </w:r>
    </w:p>
    <w:p w:rsidR="00C04902" w:rsidRPr="003E7563" w:rsidRDefault="00C04902" w:rsidP="00C04902">
      <w:r w:rsidRPr="003E7563">
        <w:t>{</w:t>
      </w:r>
    </w:p>
    <w:p w:rsidR="00C04902" w:rsidRPr="003E7563" w:rsidRDefault="00C04902" w:rsidP="00C04902">
      <w:r w:rsidRPr="003E7563">
        <w:t xml:space="preserve">  alarm(5);</w:t>
      </w:r>
    </w:p>
    <w:p w:rsidR="00C04902" w:rsidRPr="003E7563" w:rsidRDefault="00C04902" w:rsidP="00C04902">
      <w:r w:rsidRPr="003E7563">
        <w:t xml:space="preserve">  for(;;);</w:t>
      </w:r>
    </w:p>
    <w:p w:rsidR="00C04902" w:rsidRPr="003E7563" w:rsidRDefault="00C04902" w:rsidP="00C04902">
      <w:r w:rsidRPr="003E7563">
        <w:t xml:space="preserve"> }</w:t>
      </w:r>
    </w:p>
    <w:p w:rsidR="00C04902" w:rsidRPr="003E7563" w:rsidRDefault="00C04902" w:rsidP="00C04902">
      <w:pPr>
        <w:pStyle w:val="Heading2"/>
        <w:rPr>
          <w:sz w:val="24"/>
          <w:szCs w:val="24"/>
        </w:rPr>
      </w:pPr>
      <w:r w:rsidRPr="003E7563">
        <w:rPr>
          <w:sz w:val="24"/>
          <w:szCs w:val="24"/>
        </w:rPr>
        <w:t>Program 3</w:t>
      </w:r>
    </w:p>
    <w:p w:rsidR="00C04902" w:rsidRPr="003E7563" w:rsidRDefault="00C04902" w:rsidP="00C04902">
      <w:r w:rsidRPr="003E7563">
        <w:t>#include&lt;</w:t>
      </w:r>
      <w:proofErr w:type="spellStart"/>
      <w:r w:rsidRPr="003E7563">
        <w:t>signal.h</w:t>
      </w:r>
      <w:proofErr w:type="spellEnd"/>
      <w:r w:rsidRPr="003E7563">
        <w:t>&gt;</w:t>
      </w:r>
    </w:p>
    <w:p w:rsidR="00C04902" w:rsidRPr="003E7563" w:rsidRDefault="00C04902" w:rsidP="00C04902"/>
    <w:p w:rsidR="00C04902" w:rsidRPr="003E7563" w:rsidRDefault="00C04902" w:rsidP="00C04902">
      <w:r w:rsidRPr="003E7563">
        <w:t>main( )</w:t>
      </w:r>
    </w:p>
    <w:p w:rsidR="00C04902" w:rsidRPr="003E7563" w:rsidRDefault="00C04902" w:rsidP="00C04902">
      <w:r w:rsidRPr="003E7563">
        <w:t>{</w:t>
      </w:r>
    </w:p>
    <w:p w:rsidR="00C04902" w:rsidRPr="003E7563" w:rsidRDefault="00C04902" w:rsidP="00C04902">
      <w:r w:rsidRPr="003E7563">
        <w:t xml:space="preserve">   void </w:t>
      </w:r>
      <w:proofErr w:type="spellStart"/>
      <w:r w:rsidRPr="003E7563">
        <w:t>abc</w:t>
      </w:r>
      <w:proofErr w:type="spellEnd"/>
      <w:r w:rsidRPr="003E7563">
        <w:t>( );</w:t>
      </w:r>
    </w:p>
    <w:p w:rsidR="00C04902" w:rsidRPr="003E7563" w:rsidRDefault="00C04902" w:rsidP="00C04902">
      <w:r w:rsidRPr="003E7563">
        <w:t xml:space="preserve">   signal(</w:t>
      </w:r>
      <w:proofErr w:type="spellStart"/>
      <w:r w:rsidRPr="003E7563">
        <w:t>SIGALRM,abc</w:t>
      </w:r>
      <w:proofErr w:type="spellEnd"/>
      <w:r w:rsidRPr="003E7563">
        <w:t>);</w:t>
      </w:r>
    </w:p>
    <w:p w:rsidR="00C04902" w:rsidRPr="003E7563" w:rsidRDefault="00C04902" w:rsidP="00C04902">
      <w:r w:rsidRPr="003E7563">
        <w:t xml:space="preserve">   alarm(3*6);</w:t>
      </w:r>
    </w:p>
    <w:p w:rsidR="00C04902" w:rsidRPr="003E7563" w:rsidRDefault="00C04902" w:rsidP="00C04902">
      <w:r w:rsidRPr="003E7563">
        <w:t xml:space="preserve">   pause( );</w:t>
      </w:r>
    </w:p>
    <w:p w:rsidR="00C04902" w:rsidRPr="003E7563" w:rsidRDefault="00C04902" w:rsidP="00C04902">
      <w:r w:rsidRPr="003E7563">
        <w:t>}</w:t>
      </w:r>
    </w:p>
    <w:p w:rsidR="00C04902" w:rsidRPr="003E7563" w:rsidRDefault="00C04902" w:rsidP="00C04902">
      <w:r w:rsidRPr="003E7563">
        <w:t xml:space="preserve">  void </w:t>
      </w:r>
      <w:proofErr w:type="spellStart"/>
      <w:r w:rsidRPr="003E7563">
        <w:t>abc</w:t>
      </w:r>
      <w:proofErr w:type="spellEnd"/>
      <w:r w:rsidRPr="003E7563">
        <w:t>( )</w:t>
      </w:r>
    </w:p>
    <w:p w:rsidR="00C04902" w:rsidRPr="003E7563" w:rsidRDefault="00C04902" w:rsidP="00C04902">
      <w:r w:rsidRPr="003E7563">
        <w:t xml:space="preserve">  {</w:t>
      </w:r>
    </w:p>
    <w:p w:rsidR="00C04902" w:rsidRPr="003E7563" w:rsidRDefault="00C04902" w:rsidP="00C04902">
      <w:r w:rsidRPr="003E7563">
        <w:t xml:space="preserve">    </w:t>
      </w:r>
      <w:proofErr w:type="spellStart"/>
      <w:r w:rsidRPr="003E7563">
        <w:t>printf</w:t>
      </w:r>
      <w:proofErr w:type="spellEnd"/>
      <w:r w:rsidRPr="003E7563">
        <w:t xml:space="preserve">(“Time to ring the </w:t>
      </w:r>
      <w:proofErr w:type="spellStart"/>
      <w:r w:rsidRPr="003E7563">
        <w:t>Sec.Gen</w:t>
      </w:r>
      <w:proofErr w:type="spellEnd"/>
      <w:r w:rsidRPr="003E7563">
        <w:t>. my boy \n”);</w:t>
      </w:r>
    </w:p>
    <w:p w:rsidR="00C04902" w:rsidRPr="003E7563" w:rsidRDefault="00C04902" w:rsidP="00C04902">
      <w:pPr>
        <w:rPr>
          <w:b/>
        </w:rPr>
      </w:pPr>
      <w:r w:rsidRPr="003E7563">
        <w:lastRenderedPageBreak/>
        <w:t xml:space="preserve">   }</w:t>
      </w:r>
    </w:p>
    <w:p w:rsidR="00C04902" w:rsidRPr="003E7563" w:rsidRDefault="00C04902" w:rsidP="00C04902">
      <w:pPr>
        <w:pStyle w:val="Heading1"/>
      </w:pPr>
    </w:p>
    <w:p w:rsidR="00C04902" w:rsidRPr="003E7563" w:rsidRDefault="00C04902" w:rsidP="00C04902">
      <w:pPr>
        <w:pStyle w:val="Heading1"/>
      </w:pPr>
      <w:r w:rsidRPr="003E7563">
        <w:t>Exercise</w:t>
      </w:r>
    </w:p>
    <w:p w:rsidR="00C04902" w:rsidRPr="003E7563" w:rsidRDefault="000D73BB" w:rsidP="002A38DE">
      <w:pPr>
        <w:pStyle w:val="BodyText"/>
        <w:numPr>
          <w:ilvl w:val="0"/>
          <w:numId w:val="1"/>
        </w:numPr>
        <w:rPr>
          <w:b w:val="0"/>
          <w:szCs w:val="24"/>
        </w:rPr>
      </w:pPr>
      <w:r>
        <w:rPr>
          <w:b w:val="0"/>
          <w:szCs w:val="24"/>
        </w:rPr>
        <w:t>W</w:t>
      </w:r>
      <w:r w:rsidR="00C04902" w:rsidRPr="003E7563">
        <w:rPr>
          <w:b w:val="0"/>
          <w:szCs w:val="24"/>
        </w:rPr>
        <w:t>hat did you learn after running Program 3</w:t>
      </w:r>
      <w:r>
        <w:rPr>
          <w:b w:val="0"/>
          <w:szCs w:val="24"/>
        </w:rPr>
        <w:t>? Write few lines.</w:t>
      </w:r>
    </w:p>
    <w:p w:rsidR="00C04902" w:rsidRPr="003E7563" w:rsidRDefault="00C04902" w:rsidP="00C04902">
      <w:pPr>
        <w:pStyle w:val="Heading2"/>
        <w:rPr>
          <w:sz w:val="24"/>
          <w:szCs w:val="24"/>
        </w:rPr>
      </w:pPr>
    </w:p>
    <w:p w:rsidR="00C04902" w:rsidRDefault="00C04902"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p w:rsidR="004F335C" w:rsidRDefault="004F335C" w:rsidP="00D40C7E">
      <w:pPr>
        <w:ind w:left="1080" w:right="-720"/>
        <w:jc w:val="both"/>
      </w:pPr>
    </w:p>
    <w:sectPr w:rsidR="004F335C" w:rsidSect="00217CEC">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2B" w:rsidRDefault="00013D2B">
      <w:r>
        <w:separator/>
      </w:r>
    </w:p>
  </w:endnote>
  <w:endnote w:type="continuationSeparator" w:id="0">
    <w:p w:rsidR="00013D2B" w:rsidRDefault="0001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5" w:rsidRDefault="005A2E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971" w:rsidRDefault="007A3F2B" w:rsidP="005E4BDE">
    <w:pPr>
      <w:pStyle w:val="Footer"/>
      <w:pBdr>
        <w:top w:val="single" w:sz="4" w:space="1" w:color="auto"/>
      </w:pBdr>
    </w:pPr>
    <w:r>
      <w:t>Linux Operating System</w:t>
    </w:r>
    <w:r w:rsidR="00217CEC">
      <w:t xml:space="preserve">         </w:t>
    </w:r>
    <w:r w:rsidR="00826133">
      <w:tab/>
    </w:r>
    <w:r w:rsidR="00826133">
      <w:tab/>
    </w:r>
    <w:r w:rsidR="00826133">
      <w:tab/>
    </w:r>
    <w:r w:rsidR="005A2E75">
      <w:t xml:space="preserve"> </w:t>
    </w:r>
    <w:r w:rsidR="00826133">
      <w:t xml:space="preserve"> </w:t>
    </w:r>
    <w:bookmarkStart w:id="0" w:name="_GoBack"/>
    <w:bookmarkEnd w:id="0"/>
    <w:r w:rsidR="00826133">
      <w:t xml:space="preserve">20   </w:t>
    </w:r>
  </w:p>
  <w:p w:rsidR="008646D0" w:rsidRDefault="008646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5" w:rsidRDefault="005A2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2B" w:rsidRDefault="00013D2B">
      <w:r>
        <w:separator/>
      </w:r>
    </w:p>
  </w:footnote>
  <w:footnote w:type="continuationSeparator" w:id="0">
    <w:p w:rsidR="00013D2B" w:rsidRDefault="00013D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5" w:rsidRDefault="005A2E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E95" w:rsidRPr="00DB2349" w:rsidRDefault="00147DE3" w:rsidP="004E6E95">
    <w:pPr>
      <w:ind w:right="-720"/>
      <w:rPr>
        <w:sz w:val="20"/>
        <w:szCs w:val="20"/>
        <w:u w:val="single"/>
      </w:rPr>
    </w:pPr>
    <w:r>
      <w:rPr>
        <w:sz w:val="20"/>
        <w:szCs w:val="20"/>
        <w:u w:val="single"/>
      </w:rPr>
      <w:t>SW</w:t>
    </w:r>
    <w:r w:rsidR="00DB2349" w:rsidRPr="00DB2349">
      <w:rPr>
        <w:sz w:val="20"/>
        <w:szCs w:val="20"/>
        <w:u w:val="single"/>
      </w:rPr>
      <w:t>-</w:t>
    </w:r>
    <w:r w:rsidR="004E0D3C">
      <w:rPr>
        <w:sz w:val="20"/>
        <w:szCs w:val="20"/>
        <w:u w:val="single"/>
      </w:rPr>
      <w:t>204</w:t>
    </w:r>
    <w:r w:rsidR="00DB2349" w:rsidRPr="00DB2349">
      <w:rPr>
        <w:sz w:val="20"/>
        <w:szCs w:val="20"/>
        <w:u w:val="single"/>
      </w:rPr>
      <w:t xml:space="preserve"> </w:t>
    </w:r>
    <w:r w:rsidR="00A31836">
      <w:rPr>
        <w:sz w:val="20"/>
        <w:szCs w:val="20"/>
        <w:u w:val="single"/>
      </w:rPr>
      <w:t xml:space="preserve">OPERATING </w:t>
    </w:r>
    <w:proofErr w:type="gramStart"/>
    <w:r w:rsidR="00DB2349" w:rsidRPr="00DB2349">
      <w:rPr>
        <w:sz w:val="20"/>
        <w:szCs w:val="20"/>
        <w:u w:val="single"/>
      </w:rPr>
      <w:t>SYSTEM</w:t>
    </w:r>
    <w:r w:rsidR="00A31836">
      <w:rPr>
        <w:sz w:val="20"/>
        <w:szCs w:val="20"/>
        <w:u w:val="single"/>
      </w:rPr>
      <w:t>S</w:t>
    </w:r>
    <w:r w:rsidR="00DB2349" w:rsidRPr="00DB2349">
      <w:rPr>
        <w:sz w:val="20"/>
        <w:szCs w:val="20"/>
        <w:u w:val="single"/>
      </w:rPr>
      <w:t xml:space="preserve"> </w:t>
    </w:r>
    <w:r w:rsidR="004E6E95" w:rsidRPr="00DB2349">
      <w:rPr>
        <w:sz w:val="20"/>
        <w:szCs w:val="20"/>
        <w:u w:val="single"/>
      </w:rPr>
      <w:t xml:space="preserve"> </w:t>
    </w:r>
    <w:r w:rsidR="004E6E95" w:rsidRPr="00DB2349">
      <w:rPr>
        <w:sz w:val="20"/>
        <w:szCs w:val="20"/>
        <w:u w:val="single"/>
      </w:rPr>
      <w:tab/>
    </w:r>
    <w:proofErr w:type="gramEnd"/>
    <w:r w:rsidR="004E6E95" w:rsidRPr="00DB2349">
      <w:rPr>
        <w:sz w:val="20"/>
        <w:szCs w:val="20"/>
        <w:u w:val="single"/>
      </w:rPr>
      <w:tab/>
    </w:r>
    <w:r w:rsidR="004E6E95" w:rsidRPr="00DB2349">
      <w:rPr>
        <w:sz w:val="20"/>
        <w:szCs w:val="20"/>
        <w:u w:val="single"/>
      </w:rPr>
      <w:tab/>
    </w:r>
    <w:r w:rsidR="00CF0C0A" w:rsidRPr="00DB2349">
      <w:rPr>
        <w:sz w:val="20"/>
        <w:szCs w:val="20"/>
        <w:u w:val="single"/>
      </w:rPr>
      <w:t xml:space="preserve">                                                            SSUET/QR/</w:t>
    </w:r>
    <w:r w:rsidR="00DB2349" w:rsidRPr="00DB2349">
      <w:rPr>
        <w:sz w:val="20"/>
        <w:szCs w:val="20"/>
        <w:u w:val="single"/>
      </w:rPr>
      <w:t>114</w:t>
    </w:r>
    <w:r w:rsidR="004E6E95" w:rsidRPr="00DB2349">
      <w:rPr>
        <w:sz w:val="20"/>
        <w:szCs w:val="20"/>
        <w:u w:val="single"/>
      </w:rPr>
      <w:tab/>
    </w:r>
  </w:p>
  <w:p w:rsidR="004E6E95" w:rsidRDefault="004E6E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5" w:rsidRDefault="005A2E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F0742"/>
    <w:multiLevelType w:val="singleLevel"/>
    <w:tmpl w:val="0409000F"/>
    <w:lvl w:ilvl="0">
      <w:start w:val="1"/>
      <w:numFmt w:val="decimal"/>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CF"/>
    <w:rsid w:val="00013D2B"/>
    <w:rsid w:val="0002594D"/>
    <w:rsid w:val="00043E90"/>
    <w:rsid w:val="00062A8F"/>
    <w:rsid w:val="00081390"/>
    <w:rsid w:val="00083D59"/>
    <w:rsid w:val="00092D67"/>
    <w:rsid w:val="000D73BB"/>
    <w:rsid w:val="000E4DBE"/>
    <w:rsid w:val="00111B30"/>
    <w:rsid w:val="001208F2"/>
    <w:rsid w:val="00123B63"/>
    <w:rsid w:val="00133BA1"/>
    <w:rsid w:val="00134053"/>
    <w:rsid w:val="001375CD"/>
    <w:rsid w:val="00147DE3"/>
    <w:rsid w:val="00157DDF"/>
    <w:rsid w:val="00190BFB"/>
    <w:rsid w:val="001958E5"/>
    <w:rsid w:val="001E1BCF"/>
    <w:rsid w:val="001E3B81"/>
    <w:rsid w:val="00217CEC"/>
    <w:rsid w:val="0024292D"/>
    <w:rsid w:val="002662AB"/>
    <w:rsid w:val="00267402"/>
    <w:rsid w:val="002704E9"/>
    <w:rsid w:val="002A38DE"/>
    <w:rsid w:val="002D0746"/>
    <w:rsid w:val="002F28DD"/>
    <w:rsid w:val="00335A98"/>
    <w:rsid w:val="00355F46"/>
    <w:rsid w:val="003867ED"/>
    <w:rsid w:val="003A7A61"/>
    <w:rsid w:val="003D49A8"/>
    <w:rsid w:val="00407C6C"/>
    <w:rsid w:val="00411FD6"/>
    <w:rsid w:val="0041730A"/>
    <w:rsid w:val="004312AA"/>
    <w:rsid w:val="00474DA5"/>
    <w:rsid w:val="00486E09"/>
    <w:rsid w:val="004D3C92"/>
    <w:rsid w:val="004E0D3C"/>
    <w:rsid w:val="004E6E95"/>
    <w:rsid w:val="004F335C"/>
    <w:rsid w:val="005464BB"/>
    <w:rsid w:val="00561729"/>
    <w:rsid w:val="00564AD4"/>
    <w:rsid w:val="00566ED1"/>
    <w:rsid w:val="00597559"/>
    <w:rsid w:val="005A2E75"/>
    <w:rsid w:val="005C3B6D"/>
    <w:rsid w:val="005D7C81"/>
    <w:rsid w:val="005E4BDE"/>
    <w:rsid w:val="005E62DD"/>
    <w:rsid w:val="005F7D2B"/>
    <w:rsid w:val="006052AA"/>
    <w:rsid w:val="0064726F"/>
    <w:rsid w:val="006A440A"/>
    <w:rsid w:val="006B5E2D"/>
    <w:rsid w:val="006D6AD7"/>
    <w:rsid w:val="006F33BB"/>
    <w:rsid w:val="006F4A6E"/>
    <w:rsid w:val="00733D65"/>
    <w:rsid w:val="007512CA"/>
    <w:rsid w:val="007607F7"/>
    <w:rsid w:val="0076098F"/>
    <w:rsid w:val="007726F3"/>
    <w:rsid w:val="0078100B"/>
    <w:rsid w:val="007814AF"/>
    <w:rsid w:val="00781EA7"/>
    <w:rsid w:val="007A3F2B"/>
    <w:rsid w:val="007B1992"/>
    <w:rsid w:val="007C6B15"/>
    <w:rsid w:val="008125FF"/>
    <w:rsid w:val="00826133"/>
    <w:rsid w:val="008646D0"/>
    <w:rsid w:val="00891306"/>
    <w:rsid w:val="008954A1"/>
    <w:rsid w:val="008A66B0"/>
    <w:rsid w:val="008B3D3F"/>
    <w:rsid w:val="008D7971"/>
    <w:rsid w:val="008F429A"/>
    <w:rsid w:val="0093092F"/>
    <w:rsid w:val="009360FD"/>
    <w:rsid w:val="00936A19"/>
    <w:rsid w:val="00941041"/>
    <w:rsid w:val="009418AD"/>
    <w:rsid w:val="0099302C"/>
    <w:rsid w:val="00A0677B"/>
    <w:rsid w:val="00A11660"/>
    <w:rsid w:val="00A27DA7"/>
    <w:rsid w:val="00A31836"/>
    <w:rsid w:val="00A470E8"/>
    <w:rsid w:val="00A5691E"/>
    <w:rsid w:val="00AA6B44"/>
    <w:rsid w:val="00AB3EC9"/>
    <w:rsid w:val="00AB762F"/>
    <w:rsid w:val="00AC40C8"/>
    <w:rsid w:val="00AC5321"/>
    <w:rsid w:val="00AD07B6"/>
    <w:rsid w:val="00AD1B1E"/>
    <w:rsid w:val="00AE5F59"/>
    <w:rsid w:val="00B2479A"/>
    <w:rsid w:val="00B41B45"/>
    <w:rsid w:val="00B645D9"/>
    <w:rsid w:val="00B760F6"/>
    <w:rsid w:val="00BA3646"/>
    <w:rsid w:val="00BF5A4D"/>
    <w:rsid w:val="00C04902"/>
    <w:rsid w:val="00C102DA"/>
    <w:rsid w:val="00C16C8D"/>
    <w:rsid w:val="00C2204F"/>
    <w:rsid w:val="00C25457"/>
    <w:rsid w:val="00C36708"/>
    <w:rsid w:val="00C37E58"/>
    <w:rsid w:val="00C4177A"/>
    <w:rsid w:val="00CA7C11"/>
    <w:rsid w:val="00CC3921"/>
    <w:rsid w:val="00CF0C0A"/>
    <w:rsid w:val="00D40C7E"/>
    <w:rsid w:val="00D64BA1"/>
    <w:rsid w:val="00DA3793"/>
    <w:rsid w:val="00DB2349"/>
    <w:rsid w:val="00DB4913"/>
    <w:rsid w:val="00DD2290"/>
    <w:rsid w:val="00DD5BED"/>
    <w:rsid w:val="00DE58F9"/>
    <w:rsid w:val="00E236E4"/>
    <w:rsid w:val="00E3421C"/>
    <w:rsid w:val="00E605BD"/>
    <w:rsid w:val="00E65767"/>
    <w:rsid w:val="00EF7D0F"/>
    <w:rsid w:val="00F12477"/>
    <w:rsid w:val="00F520CB"/>
    <w:rsid w:val="00F5279B"/>
    <w:rsid w:val="00FC2761"/>
    <w:rsid w:val="00FD417E"/>
    <w:rsid w:val="00FD7114"/>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EFA42F6"/>
  <w15:docId w15:val="{91FBF13D-89B2-462C-B46D-0ED62981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CB"/>
    <w:rPr>
      <w:sz w:val="24"/>
      <w:szCs w:val="24"/>
    </w:rPr>
  </w:style>
  <w:style w:type="paragraph" w:styleId="Heading1">
    <w:name w:val="heading 1"/>
    <w:basedOn w:val="Normal"/>
    <w:next w:val="Normal"/>
    <w:link w:val="Heading1Char"/>
    <w:qFormat/>
    <w:rsid w:val="007512C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6F33B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7512C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F6788"/>
    <w:pPr>
      <w:keepNext/>
      <w:spacing w:before="240" w:after="60"/>
      <w:outlineLvl w:val="3"/>
    </w:pPr>
    <w:rPr>
      <w:b/>
      <w:bCs/>
      <w:sz w:val="28"/>
      <w:szCs w:val="28"/>
    </w:rPr>
  </w:style>
  <w:style w:type="paragraph" w:styleId="Heading5">
    <w:name w:val="heading 5"/>
    <w:basedOn w:val="Normal"/>
    <w:next w:val="Normal"/>
    <w:link w:val="Heading5Char"/>
    <w:qFormat/>
    <w:rsid w:val="009418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E95"/>
    <w:pPr>
      <w:tabs>
        <w:tab w:val="center" w:pos="4320"/>
        <w:tab w:val="right" w:pos="8640"/>
      </w:tabs>
    </w:pPr>
  </w:style>
  <w:style w:type="paragraph" w:styleId="Footer">
    <w:name w:val="footer"/>
    <w:basedOn w:val="Normal"/>
    <w:link w:val="FooterChar"/>
    <w:uiPriority w:val="99"/>
    <w:qFormat/>
    <w:rsid w:val="004E6E95"/>
    <w:pPr>
      <w:tabs>
        <w:tab w:val="center" w:pos="4320"/>
        <w:tab w:val="right" w:pos="8640"/>
      </w:tabs>
    </w:pPr>
  </w:style>
  <w:style w:type="character" w:styleId="PageNumber">
    <w:name w:val="page number"/>
    <w:basedOn w:val="DefaultParagraphFont"/>
    <w:rsid w:val="008646D0"/>
  </w:style>
  <w:style w:type="character" w:customStyle="1" w:styleId="Heading2Char">
    <w:name w:val="Heading 2 Char"/>
    <w:basedOn w:val="DefaultParagraphFont"/>
    <w:link w:val="Heading2"/>
    <w:rsid w:val="006F33BB"/>
    <w:rPr>
      <w:b/>
      <w:bCs/>
      <w:sz w:val="36"/>
      <w:szCs w:val="36"/>
    </w:rPr>
  </w:style>
  <w:style w:type="paragraph" w:styleId="NormalWeb">
    <w:name w:val="Normal (Web)"/>
    <w:basedOn w:val="Normal"/>
    <w:rsid w:val="006F33BB"/>
    <w:pPr>
      <w:spacing w:before="100" w:beforeAutospacing="1" w:after="100" w:afterAutospacing="1"/>
    </w:pPr>
  </w:style>
  <w:style w:type="character" w:styleId="HTMLTypewriter">
    <w:name w:val="HTML Typewriter"/>
    <w:basedOn w:val="DefaultParagraphFont"/>
    <w:rsid w:val="006F33BB"/>
    <w:rPr>
      <w:rFonts w:ascii="Courier New" w:eastAsia="Times New Roman" w:hAnsi="Courier New" w:cs="Courier New"/>
      <w:sz w:val="20"/>
      <w:szCs w:val="20"/>
    </w:rPr>
  </w:style>
  <w:style w:type="table" w:customStyle="1" w:styleId="TableStyle1">
    <w:name w:val="Table Style1"/>
    <w:basedOn w:val="TableSimple1"/>
    <w:rsid w:val="006F33BB"/>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6F33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7512CA"/>
    <w:rPr>
      <w:rFonts w:ascii="Cambria" w:eastAsia="Times New Roman" w:hAnsi="Cambria" w:cs="Times New Roman"/>
      <w:b/>
      <w:bCs/>
      <w:kern w:val="32"/>
      <w:sz w:val="32"/>
      <w:szCs w:val="32"/>
    </w:rPr>
  </w:style>
  <w:style w:type="character" w:styleId="Hyperlink">
    <w:name w:val="Hyperlink"/>
    <w:basedOn w:val="DefaultParagraphFont"/>
    <w:rsid w:val="007512CA"/>
    <w:rPr>
      <w:color w:val="330066"/>
      <w:u w:val="single"/>
    </w:rPr>
  </w:style>
  <w:style w:type="character" w:styleId="Strong">
    <w:name w:val="Strong"/>
    <w:basedOn w:val="DefaultParagraphFont"/>
    <w:qFormat/>
    <w:rsid w:val="007512CA"/>
    <w:rPr>
      <w:b/>
      <w:bCs/>
    </w:rPr>
  </w:style>
  <w:style w:type="paragraph" w:styleId="HTMLPreformatted">
    <w:name w:val="HTML Preformatted"/>
    <w:basedOn w:val="Normal"/>
    <w:link w:val="HTMLPreformattedChar"/>
    <w:rsid w:val="0075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512CA"/>
    <w:rPr>
      <w:rFonts w:ascii="Courier New" w:hAnsi="Courier New" w:cs="Courier New"/>
    </w:rPr>
  </w:style>
  <w:style w:type="character" w:customStyle="1" w:styleId="Heading3Char">
    <w:name w:val="Heading 3 Char"/>
    <w:basedOn w:val="DefaultParagraphFont"/>
    <w:link w:val="Heading3"/>
    <w:semiHidden/>
    <w:rsid w:val="007512CA"/>
    <w:rPr>
      <w:rFonts w:ascii="Cambria" w:eastAsia="Times New Roman" w:hAnsi="Cambria" w:cs="Times New Roman"/>
      <w:b/>
      <w:bCs/>
      <w:sz w:val="26"/>
      <w:szCs w:val="26"/>
    </w:rPr>
  </w:style>
  <w:style w:type="character" w:styleId="HTMLCode">
    <w:name w:val="HTML Code"/>
    <w:basedOn w:val="DefaultParagraphFont"/>
    <w:rsid w:val="00157DDF"/>
    <w:rPr>
      <w:rFonts w:ascii="Courier New" w:eastAsia="Times New Roman" w:hAnsi="Courier New" w:cs="Courier New"/>
      <w:sz w:val="20"/>
      <w:szCs w:val="20"/>
    </w:rPr>
  </w:style>
  <w:style w:type="character" w:styleId="HTMLKeyboard">
    <w:name w:val="HTML Keyboard"/>
    <w:basedOn w:val="DefaultParagraphFont"/>
    <w:rsid w:val="00157DDF"/>
    <w:rPr>
      <w:rFonts w:ascii="Courier New" w:eastAsia="Times New Roman" w:hAnsi="Courier New" w:cs="Courier New"/>
      <w:sz w:val="20"/>
      <w:szCs w:val="20"/>
    </w:rPr>
  </w:style>
  <w:style w:type="character" w:styleId="Emphasis">
    <w:name w:val="Emphasis"/>
    <w:basedOn w:val="DefaultParagraphFont"/>
    <w:qFormat/>
    <w:rsid w:val="00157DDF"/>
    <w:rPr>
      <w:i/>
      <w:iCs/>
    </w:rPr>
  </w:style>
  <w:style w:type="character" w:customStyle="1" w:styleId="Heading4Char">
    <w:name w:val="Heading 4 Char"/>
    <w:basedOn w:val="DefaultParagraphFont"/>
    <w:link w:val="Heading4"/>
    <w:rsid w:val="00FF6788"/>
    <w:rPr>
      <w:b/>
      <w:bCs/>
      <w:sz w:val="28"/>
      <w:szCs w:val="28"/>
    </w:rPr>
  </w:style>
  <w:style w:type="table" w:styleId="TableGrid">
    <w:name w:val="Table Grid"/>
    <w:basedOn w:val="TableNormal"/>
    <w:rsid w:val="00FF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559"/>
    <w:pPr>
      <w:jc w:val="both"/>
    </w:pPr>
    <w:rPr>
      <w:b/>
      <w:szCs w:val="20"/>
    </w:rPr>
  </w:style>
  <w:style w:type="character" w:customStyle="1" w:styleId="BodyTextChar">
    <w:name w:val="Body Text Char"/>
    <w:basedOn w:val="DefaultParagraphFont"/>
    <w:link w:val="BodyText"/>
    <w:rsid w:val="00597559"/>
    <w:rPr>
      <w:b/>
      <w:sz w:val="24"/>
    </w:rPr>
  </w:style>
  <w:style w:type="paragraph" w:customStyle="1" w:styleId="LAB">
    <w:name w:val="LAB"/>
    <w:basedOn w:val="Normal"/>
    <w:rsid w:val="00597559"/>
    <w:pPr>
      <w:spacing w:line="360" w:lineRule="auto"/>
      <w:jc w:val="center"/>
    </w:pPr>
    <w:rPr>
      <w:b/>
      <w:bCs/>
      <w:sz w:val="32"/>
      <w:szCs w:val="32"/>
    </w:rPr>
  </w:style>
  <w:style w:type="paragraph" w:customStyle="1" w:styleId="Chap">
    <w:name w:val="Chap"/>
    <w:basedOn w:val="Normal"/>
    <w:rsid w:val="00597559"/>
    <w:pPr>
      <w:spacing w:line="360" w:lineRule="auto"/>
      <w:jc w:val="center"/>
    </w:pPr>
    <w:rPr>
      <w:b/>
      <w:bCs/>
      <w:sz w:val="28"/>
      <w:szCs w:val="28"/>
      <w:u w:val="single"/>
    </w:rPr>
  </w:style>
  <w:style w:type="paragraph" w:customStyle="1" w:styleId="Head">
    <w:name w:val="Head"/>
    <w:basedOn w:val="Normal"/>
    <w:rsid w:val="00597559"/>
    <w:pPr>
      <w:spacing w:line="360" w:lineRule="auto"/>
    </w:pPr>
    <w:rPr>
      <w:b/>
      <w:bCs/>
      <w:sz w:val="28"/>
      <w:szCs w:val="28"/>
      <w:u w:val="single"/>
    </w:rPr>
  </w:style>
  <w:style w:type="paragraph" w:customStyle="1" w:styleId="labtitle">
    <w:name w:val="labtitle"/>
    <w:next w:val="Normal"/>
    <w:rsid w:val="00597559"/>
    <w:pPr>
      <w:spacing w:before="240" w:after="60"/>
      <w:jc w:val="center"/>
    </w:pPr>
    <w:rPr>
      <w:rFonts w:ascii="Abadi MT Condensed" w:hAnsi="Abadi MT Condensed"/>
      <w:b/>
      <w:caps/>
      <w:noProof/>
      <w:color w:val="000000"/>
      <w:sz w:val="32"/>
    </w:rPr>
  </w:style>
  <w:style w:type="paragraph" w:styleId="BodyText2">
    <w:name w:val="Body Text 2"/>
    <w:basedOn w:val="Normal"/>
    <w:link w:val="BodyText2Char"/>
    <w:rsid w:val="00597559"/>
    <w:pPr>
      <w:spacing w:after="120" w:line="480" w:lineRule="auto"/>
    </w:pPr>
    <w:rPr>
      <w:sz w:val="20"/>
      <w:szCs w:val="20"/>
    </w:rPr>
  </w:style>
  <w:style w:type="character" w:customStyle="1" w:styleId="BodyText2Char">
    <w:name w:val="Body Text 2 Char"/>
    <w:basedOn w:val="DefaultParagraphFont"/>
    <w:link w:val="BodyText2"/>
    <w:rsid w:val="00597559"/>
  </w:style>
  <w:style w:type="paragraph" w:styleId="BodyText3">
    <w:name w:val="Body Text 3"/>
    <w:basedOn w:val="Normal"/>
    <w:link w:val="BodyText3Char"/>
    <w:rsid w:val="00597559"/>
    <w:pPr>
      <w:spacing w:after="120"/>
    </w:pPr>
    <w:rPr>
      <w:sz w:val="16"/>
      <w:szCs w:val="16"/>
    </w:rPr>
  </w:style>
  <w:style w:type="character" w:customStyle="1" w:styleId="BodyText3Char">
    <w:name w:val="Body Text 3 Char"/>
    <w:basedOn w:val="DefaultParagraphFont"/>
    <w:link w:val="BodyText3"/>
    <w:rsid w:val="00597559"/>
    <w:rPr>
      <w:sz w:val="16"/>
      <w:szCs w:val="16"/>
    </w:rPr>
  </w:style>
  <w:style w:type="character" w:customStyle="1" w:styleId="Heading5Char">
    <w:name w:val="Heading 5 Char"/>
    <w:basedOn w:val="DefaultParagraphFont"/>
    <w:link w:val="Heading5"/>
    <w:rsid w:val="009418AD"/>
    <w:rPr>
      <w:b/>
      <w:bCs/>
      <w:i/>
      <w:iCs/>
      <w:sz w:val="26"/>
      <w:szCs w:val="26"/>
    </w:rPr>
  </w:style>
  <w:style w:type="character" w:customStyle="1" w:styleId="FooterChar">
    <w:name w:val="Footer Char"/>
    <w:basedOn w:val="DefaultParagraphFont"/>
    <w:link w:val="Footer"/>
    <w:uiPriority w:val="99"/>
    <w:rsid w:val="00AE5F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11AE-1661-4BA3-81CA-8DDAA87D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 1</vt:lpstr>
    </vt:vector>
  </TitlesOfParts>
  <Company>Hom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1</dc:title>
  <dc:creator>Muhammed Kamran Khan</dc:creator>
  <cp:lastModifiedBy>Sadia Iqbal</cp:lastModifiedBy>
  <cp:revision>22</cp:revision>
  <cp:lastPrinted>2006-04-23T15:00:00Z</cp:lastPrinted>
  <dcterms:created xsi:type="dcterms:W3CDTF">2018-07-31T05:57:00Z</dcterms:created>
  <dcterms:modified xsi:type="dcterms:W3CDTF">2018-07-31T06:40:00Z</dcterms:modified>
</cp:coreProperties>
</file>